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105356E6">
        <w:trPr>
          <w:trHeight w:val="432"/>
          <w:tblHeader/>
        </w:trPr>
        <w:tc>
          <w:tcPr>
            <w:tcW w:w="3356" w:type="dxa"/>
            <w:shd w:val="clear" w:color="auto" w:fill="F2F2F2" w:themeFill="background1" w:themeFillShade="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105356E6">
        <w:trPr>
          <w:trHeight w:val="432"/>
        </w:trPr>
        <w:tc>
          <w:tcPr>
            <w:tcW w:w="3356" w:type="dxa"/>
          </w:tcPr>
          <w:p w14:paraId="5884F65C" w14:textId="77777777" w:rsidR="00887320" w:rsidRDefault="00887320" w:rsidP="00887320">
            <w:pPr>
              <w:jc w:val="center"/>
            </w:pPr>
            <w:r>
              <w:t>Paramedic</w:t>
            </w:r>
          </w:p>
          <w:p w14:paraId="69AE7DEB" w14:textId="128212F4" w:rsidR="002A0D8D" w:rsidRPr="00DD7764" w:rsidRDefault="002A0D8D" w:rsidP="001C3FBE">
            <w:pPr>
              <w:jc w:val="center"/>
            </w:pPr>
          </w:p>
        </w:tc>
        <w:tc>
          <w:tcPr>
            <w:tcW w:w="3357" w:type="dxa"/>
          </w:tcPr>
          <w:p w14:paraId="7C2BB07C" w14:textId="7449EB22" w:rsidR="4B54351F" w:rsidRDefault="4B54351F" w:rsidP="105356E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05356E6">
              <w:rPr>
                <w:rFonts w:ascii="Calibri" w:eastAsia="Calibri" w:hAnsi="Calibri" w:cs="Calibri"/>
                <w:color w:val="000000" w:themeColor="text1"/>
              </w:rPr>
              <w:t>Robert Whistler, EMS Coordinator</w:t>
            </w:r>
          </w:p>
          <w:p w14:paraId="67CF18D4" w14:textId="5A2907F0" w:rsidR="4B54351F" w:rsidRDefault="4B54351F" w:rsidP="105356E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05356E6">
              <w:rPr>
                <w:rFonts w:ascii="Calibri" w:eastAsia="Calibri" w:hAnsi="Calibri" w:cs="Calibri"/>
                <w:color w:val="000000" w:themeColor="text1"/>
              </w:rPr>
              <w:t xml:space="preserve">252.789.0266 </w:t>
            </w:r>
          </w:p>
          <w:p w14:paraId="4A25A955" w14:textId="1022709D" w:rsidR="4B54351F" w:rsidRDefault="00000000" w:rsidP="105356E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hyperlink r:id="rId10">
              <w:r w:rsidR="4B54351F" w:rsidRPr="105356E6">
                <w:rPr>
                  <w:rStyle w:val="Hyperlink"/>
                  <w:rFonts w:ascii="Calibri" w:eastAsia="Calibri" w:hAnsi="Calibri" w:cs="Calibri"/>
                </w:rPr>
                <w:t>rw08276@martincc.edu</w:t>
              </w:r>
            </w:hyperlink>
          </w:p>
          <w:p w14:paraId="0E09F65B" w14:textId="7E4ED2DD" w:rsidR="105356E6" w:rsidRDefault="105356E6" w:rsidP="105356E6">
            <w:pPr>
              <w:jc w:val="center"/>
            </w:pPr>
          </w:p>
          <w:p w14:paraId="66219854" w14:textId="10F20567" w:rsidR="000F489D" w:rsidRPr="00DD7764" w:rsidRDefault="000F489D" w:rsidP="001C3FBE">
            <w:pPr>
              <w:jc w:val="center"/>
            </w:pPr>
          </w:p>
        </w:tc>
        <w:tc>
          <w:tcPr>
            <w:tcW w:w="3357" w:type="dxa"/>
          </w:tcPr>
          <w:p w14:paraId="3FAE410B" w14:textId="77777777" w:rsidR="00443FE0" w:rsidRDefault="00443FE0" w:rsidP="001C3FBE">
            <w:pPr>
              <w:jc w:val="center"/>
            </w:pPr>
          </w:p>
          <w:p w14:paraId="31DDC74D" w14:textId="1A06C132" w:rsidR="00BD2457" w:rsidRPr="00DD7764" w:rsidRDefault="00BD2457" w:rsidP="001C3FBE">
            <w:pPr>
              <w:jc w:val="center"/>
            </w:pPr>
            <w:r>
              <w:t>5.19.2023</w:t>
            </w:r>
          </w:p>
        </w:tc>
      </w:tr>
    </w:tbl>
    <w:p w14:paraId="7A6CE9BC" w14:textId="77777777" w:rsidR="003924D7" w:rsidRDefault="00000000" w:rsidP="00D71D05">
      <w:pPr>
        <w:spacing w:before="120" w:after="120"/>
      </w:pPr>
    </w:p>
    <w:tbl>
      <w:tblPr>
        <w:tblStyle w:val="TableGrid"/>
        <w:tblW w:w="100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37"/>
        <w:gridCol w:w="1057"/>
        <w:gridCol w:w="1104"/>
        <w:gridCol w:w="498"/>
        <w:gridCol w:w="389"/>
        <w:gridCol w:w="2616"/>
        <w:gridCol w:w="1008"/>
        <w:gridCol w:w="1063"/>
        <w:gridCol w:w="498"/>
      </w:tblGrid>
      <w:tr w:rsidR="000C41CB" w:rsidRPr="00E457D7" w14:paraId="539E0DC1" w14:textId="77777777" w:rsidTr="105356E6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050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1110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336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105356E6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050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105356E6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1050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105356E6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1050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105356E6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050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105356E6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050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105356E6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050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105356E6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050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110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105356E6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1050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105356E6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1050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105356E6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050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105356E6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050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105356E6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050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105356E6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050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105356E6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1050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105356E6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050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105356E6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050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105356E6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050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105356E6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050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105356E6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050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105356E6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1050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105356E6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050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105356E6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050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105356E6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050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105356E6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050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105356E6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050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105356E6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050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105356E6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050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105356E6">
        <w:trPr>
          <w:trHeight w:val="302"/>
        </w:trPr>
        <w:tc>
          <w:tcPr>
            <w:tcW w:w="1861" w:type="dxa"/>
          </w:tcPr>
          <w:p w14:paraId="53CE536E" w14:textId="77777777" w:rsidR="000C41CB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  <w:p w14:paraId="60272E92" w14:textId="77777777" w:rsidR="009545CA" w:rsidRDefault="009545CA" w:rsidP="009545CA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2CEF7CA2" w14:textId="2D6393BB" w:rsidR="009545CA" w:rsidRPr="009545CA" w:rsidRDefault="009545CA" w:rsidP="009545C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B59D63F" w14:textId="5B49FA1B" w:rsidR="009B18B2" w:rsidRDefault="003D13FF" w:rsidP="00D71D05">
      <w:pPr>
        <w:spacing w:after="0"/>
      </w:pPr>
      <w:r>
        <w:lastRenderedPageBreak/>
        <w:t>C</w:t>
      </w:r>
      <w:r w:rsidR="009B18B2">
        <w:t>omments:</w:t>
      </w:r>
      <w:r w:rsidR="709DEDBB">
        <w:t xml:space="preserve"> Paramedic program requirements vary by state and other individual factors; credentials, training, training delivery method, job experience, criminal </w:t>
      </w:r>
      <w:proofErr w:type="gramStart"/>
      <w:r w:rsidR="709DEDBB">
        <w:t>history</w:t>
      </w:r>
      <w:proofErr w:type="gramEnd"/>
      <w:r w:rsidR="709DEDBB">
        <w:t xml:space="preserve"> or military service.</w:t>
      </w:r>
    </w:p>
    <w:p w14:paraId="13C765FF" w14:textId="09787E03" w:rsidR="105356E6" w:rsidRDefault="105356E6" w:rsidP="105356E6">
      <w:pPr>
        <w:spacing w:after="0"/>
      </w:pPr>
    </w:p>
    <w:p w14:paraId="5841FB64" w14:textId="1A839DBB" w:rsidR="105356E6" w:rsidRDefault="709DEDBB" w:rsidP="105356E6">
      <w:pPr>
        <w:spacing w:after="0"/>
      </w:pPr>
      <w:r>
        <w:t>Student applications are reviewed on a case-by-case basis. There are no standardized requirements across all 50 states for the</w:t>
      </w:r>
      <w:r w:rsidR="003D13FF">
        <w:t xml:space="preserve"> </w:t>
      </w:r>
      <w:r>
        <w:t>Paramedic program.</w:t>
      </w:r>
    </w:p>
    <w:p w14:paraId="707D0D38" w14:textId="360B78D9" w:rsidR="009B18B2" w:rsidRDefault="009B18B2" w:rsidP="00011C61">
      <w:pPr>
        <w:spacing w:after="0"/>
      </w:pPr>
    </w:p>
    <w:p w14:paraId="222C98D1" w14:textId="77777777" w:rsidR="00064B3E" w:rsidRDefault="00064B3E" w:rsidP="00064B3E">
      <w:pPr>
        <w:spacing w:after="0"/>
      </w:pPr>
      <w:r>
        <w:t>Colleges offer courses in continuing education and curriculum that provide training for Advanced EM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BDB6CB" w14:textId="77777777" w:rsidR="00064B3E" w:rsidRDefault="00064B3E" w:rsidP="00064B3E">
      <w:pPr>
        <w:spacing w:after="0"/>
      </w:pPr>
      <w:r>
        <w:t>Please contact Robert Whistler, EMS Coordinator, for individual state specific information on AEMT program point(s) of contact, which include, name, phone number, email, and physical address.</w:t>
      </w:r>
    </w:p>
    <w:p w14:paraId="5436DCF5" w14:textId="2C89DBB0" w:rsidR="00064B3E" w:rsidRDefault="00064B3E" w:rsidP="00064B3E">
      <w:pPr>
        <w:spacing w:after="0"/>
      </w:pPr>
      <w:r>
        <w:tab/>
      </w:r>
      <w:r>
        <w:tab/>
      </w:r>
      <w:r>
        <w:tab/>
      </w:r>
      <w:r>
        <w:tab/>
      </w:r>
    </w:p>
    <w:p w14:paraId="27BCF033" w14:textId="77777777" w:rsidR="00DD3A16" w:rsidRDefault="00000000" w:rsidP="00064B3E">
      <w:pPr>
        <w:spacing w:after="0"/>
      </w:pPr>
      <w:hyperlink r:id="rId11" w:history="1">
        <w:r w:rsidR="00064B3E">
          <w:rPr>
            <w:rStyle w:val="Hyperlink"/>
          </w:rPr>
          <w:t>National Registered Paramedics | National Registry of Emergency Medical Technicians (nremt.org)</w:t>
        </w:r>
      </w:hyperlink>
      <w:r w:rsidR="00064B3E">
        <w:t xml:space="preserve"> webpage provides informational links on EMT National Certification. State License and Re-entry.</w:t>
      </w:r>
      <w:r w:rsidR="00064B3E">
        <w:tab/>
      </w:r>
      <w:r w:rsidR="00064B3E">
        <w:tab/>
      </w:r>
    </w:p>
    <w:p w14:paraId="3CEB9C45" w14:textId="77777777" w:rsidR="00DD3A16" w:rsidRDefault="00DD3A16" w:rsidP="00064B3E">
      <w:pPr>
        <w:spacing w:after="0"/>
      </w:pPr>
    </w:p>
    <w:p w14:paraId="35D6D15E" w14:textId="236D0490" w:rsidR="00DD3A16" w:rsidRDefault="00DD3A16" w:rsidP="00DD3A16">
      <w:pPr>
        <w:spacing w:after="0"/>
      </w:pPr>
      <w:r>
        <w:t xml:space="preserve">The National Registry of Emergency Medical Technicians, </w:t>
      </w:r>
      <w:hyperlink r:id="rId12" w:history="1">
        <w:r w:rsidRPr="007856A6">
          <w:rPr>
            <w:rStyle w:val="Hyperlink"/>
          </w:rPr>
          <w:t>https://nremt.org/</w:t>
        </w:r>
      </w:hyperlink>
      <w:r>
        <w:t>, maintains NCCA accreditation for EM</w:t>
      </w:r>
      <w:r w:rsidR="00EF260F">
        <w:t>R</w:t>
      </w:r>
      <w:r>
        <w:t xml:space="preserve">, EMT, AEMT and Paramedic programs. </w:t>
      </w:r>
      <w:r w:rsidRPr="00050660">
        <w:t>The National Registry is recognized in every state in the United States, and 46 states use the National Registry certification as a basis for licensur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D2AD5DF" w14:textId="77777777" w:rsidR="00DD3A16" w:rsidRDefault="00DD3A16" w:rsidP="00DD3A16">
      <w:pPr>
        <w:spacing w:after="0"/>
      </w:pPr>
      <w:r>
        <w:t xml:space="preserve">The National Registry of Emergency Medical Technicians website maintains a </w:t>
      </w:r>
      <w:hyperlink r:id="rId13" w:history="1">
        <w:r w:rsidRPr="0051629E">
          <w:rPr>
            <w:rStyle w:val="Hyperlink"/>
          </w:rPr>
          <w:t>State EMS Agency Map</w:t>
        </w:r>
      </w:hyperlink>
      <w:r>
        <w:t xml:space="preserve"> for contact information and weblink to each state’s Office on EMS.</w:t>
      </w:r>
    </w:p>
    <w:p w14:paraId="7127E296" w14:textId="1657AF45" w:rsidR="00064B3E" w:rsidRDefault="00064B3E" w:rsidP="00064B3E">
      <w:pPr>
        <w:spacing w:after="0"/>
      </w:pPr>
      <w:r>
        <w:tab/>
      </w:r>
      <w:r>
        <w:tab/>
      </w:r>
    </w:p>
    <w:sectPr w:rsidR="00064B3E" w:rsidSect="00D71D05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ABC2" w14:textId="77777777" w:rsidR="00006E02" w:rsidRDefault="00006E02" w:rsidP="00AD1824">
      <w:pPr>
        <w:spacing w:after="0" w:line="240" w:lineRule="auto"/>
      </w:pPr>
      <w:r>
        <w:separator/>
      </w:r>
    </w:p>
  </w:endnote>
  <w:endnote w:type="continuationSeparator" w:id="0">
    <w:p w14:paraId="3EE80DF7" w14:textId="77777777" w:rsidR="00006E02" w:rsidRDefault="00006E02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132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3B3F2" w14:textId="62CBD5DE" w:rsidR="00C86379" w:rsidRDefault="00C863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12E06F" w14:textId="77777777" w:rsidR="00C86379" w:rsidRDefault="00C86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F5FE" w14:textId="77777777" w:rsidR="00006E02" w:rsidRDefault="00006E02" w:rsidP="00AD1824">
      <w:pPr>
        <w:spacing w:after="0" w:line="240" w:lineRule="auto"/>
      </w:pPr>
      <w:r>
        <w:separator/>
      </w:r>
    </w:p>
  </w:footnote>
  <w:footnote w:type="continuationSeparator" w:id="0">
    <w:p w14:paraId="14ED130A" w14:textId="77777777" w:rsidR="00006E02" w:rsidRDefault="00006E02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06E02"/>
    <w:rsid w:val="00011C61"/>
    <w:rsid w:val="00015C3F"/>
    <w:rsid w:val="00053891"/>
    <w:rsid w:val="00064B3E"/>
    <w:rsid w:val="000C41CB"/>
    <w:rsid w:val="000F38E8"/>
    <w:rsid w:val="000F489D"/>
    <w:rsid w:val="00154AD3"/>
    <w:rsid w:val="001B0E67"/>
    <w:rsid w:val="001B5EF7"/>
    <w:rsid w:val="001C3FBE"/>
    <w:rsid w:val="00202D5F"/>
    <w:rsid w:val="00270C61"/>
    <w:rsid w:val="00297BE7"/>
    <w:rsid w:val="002A0D8D"/>
    <w:rsid w:val="002D1292"/>
    <w:rsid w:val="00322476"/>
    <w:rsid w:val="003409F7"/>
    <w:rsid w:val="003502AC"/>
    <w:rsid w:val="00355320"/>
    <w:rsid w:val="00386C62"/>
    <w:rsid w:val="003A5427"/>
    <w:rsid w:val="003D13FF"/>
    <w:rsid w:val="003D6B5C"/>
    <w:rsid w:val="00422DE2"/>
    <w:rsid w:val="00437C15"/>
    <w:rsid w:val="00443FE0"/>
    <w:rsid w:val="004D41DA"/>
    <w:rsid w:val="00566A56"/>
    <w:rsid w:val="006542A9"/>
    <w:rsid w:val="00654437"/>
    <w:rsid w:val="00721B08"/>
    <w:rsid w:val="007270F0"/>
    <w:rsid w:val="00731E0A"/>
    <w:rsid w:val="00737B19"/>
    <w:rsid w:val="00783929"/>
    <w:rsid w:val="0082342A"/>
    <w:rsid w:val="00887320"/>
    <w:rsid w:val="00901281"/>
    <w:rsid w:val="009545CA"/>
    <w:rsid w:val="009B18B2"/>
    <w:rsid w:val="009F6F2D"/>
    <w:rsid w:val="00A40826"/>
    <w:rsid w:val="00A4401E"/>
    <w:rsid w:val="00A46206"/>
    <w:rsid w:val="00A71A53"/>
    <w:rsid w:val="00A76359"/>
    <w:rsid w:val="00AB00B7"/>
    <w:rsid w:val="00AC02C4"/>
    <w:rsid w:val="00AD1824"/>
    <w:rsid w:val="00B2338F"/>
    <w:rsid w:val="00B24902"/>
    <w:rsid w:val="00B717E0"/>
    <w:rsid w:val="00B74A03"/>
    <w:rsid w:val="00BA6EB0"/>
    <w:rsid w:val="00BD2457"/>
    <w:rsid w:val="00BE6851"/>
    <w:rsid w:val="00C20C93"/>
    <w:rsid w:val="00C273F6"/>
    <w:rsid w:val="00C600EA"/>
    <w:rsid w:val="00C6158B"/>
    <w:rsid w:val="00C86379"/>
    <w:rsid w:val="00CA27F8"/>
    <w:rsid w:val="00CC15E8"/>
    <w:rsid w:val="00CC24EA"/>
    <w:rsid w:val="00CE5D4E"/>
    <w:rsid w:val="00D71D05"/>
    <w:rsid w:val="00D83A6C"/>
    <w:rsid w:val="00DB2DC3"/>
    <w:rsid w:val="00DD3A16"/>
    <w:rsid w:val="00E679C0"/>
    <w:rsid w:val="00E843C7"/>
    <w:rsid w:val="00EF260F"/>
    <w:rsid w:val="00FA78A0"/>
    <w:rsid w:val="105356E6"/>
    <w:rsid w:val="34855E36"/>
    <w:rsid w:val="3EA9B46A"/>
    <w:rsid w:val="3FD951D6"/>
    <w:rsid w:val="4B54351F"/>
    <w:rsid w:val="61EA44AF"/>
    <w:rsid w:val="670C650D"/>
    <w:rsid w:val="709DEDBB"/>
    <w:rsid w:val="7973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remt.org/Resources/State-EMS-offic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remt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remt.org/Paramedic/Certification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w08276@martincc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CB0504CD1094AB3D3115DAB2B34FF" ma:contentTypeVersion="13" ma:contentTypeDescription="Create a new document." ma:contentTypeScope="" ma:versionID="3525e1a0b1276f6747c0e2116a342c95">
  <xsd:schema xmlns:xsd="http://www.w3.org/2001/XMLSchema" xmlns:xs="http://www.w3.org/2001/XMLSchema" xmlns:p="http://schemas.microsoft.com/office/2006/metadata/properties" xmlns:ns3="3a0b7c28-f70b-4928-baa7-92c27444c53d" xmlns:ns4="46610ca7-60e4-4ccd-9add-070dae04fd69" targetNamespace="http://schemas.microsoft.com/office/2006/metadata/properties" ma:root="true" ma:fieldsID="c1ef6dc6322df1ae14571704aad1756c" ns3:_="" ns4:_="">
    <xsd:import namespace="3a0b7c28-f70b-4928-baa7-92c27444c53d"/>
    <xsd:import namespace="46610ca7-60e4-4ccd-9add-070dae04f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7c28-f70b-4928-baa7-92c27444c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ca7-60e4-4ccd-9add-070dae04f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39558-FF76-4E2A-8A28-62C6C0242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58FF2-BD51-48BD-BC53-9B6C48A0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7c28-f70b-4928-baa7-92c27444c53d"/>
    <ds:schemaRef ds:uri="46610ca7-60e4-4ccd-9add-070dae04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C105D-D16B-4A73-969E-9DDDAAD6B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47F612-15FD-4FDC-B7AC-662285E53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Barber</cp:lastModifiedBy>
  <cp:revision>3</cp:revision>
  <cp:lastPrinted>2022-06-02T21:12:00Z</cp:lastPrinted>
  <dcterms:created xsi:type="dcterms:W3CDTF">2023-05-19T19:54:00Z</dcterms:created>
  <dcterms:modified xsi:type="dcterms:W3CDTF">2023-05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CB0504CD1094AB3D3115DAB2B34FF</vt:lpwstr>
  </property>
</Properties>
</file>